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2D7AB407" w14:textId="77777777" w:rsidR="00CA7FD7" w:rsidRDefault="00CA7FD7" w:rsidP="00BD52BD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D52BD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01D9EB0C" w:rsidR="00BD52BD" w:rsidRPr="00BD52BD" w:rsidRDefault="00BD52BD" w:rsidP="00BD52BD">
            <w:pPr>
              <w:jc w:val="center"/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We will</w:t>
            </w:r>
            <w:r w:rsidR="00F23E80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 looking at </w:t>
            </w:r>
            <w:r w:rsidR="00F7666B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instructions and writing our own, using adverbs and bossy words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58620180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B1619B">
              <w:rPr>
                <w:rFonts w:ascii="Sassoon Infant Rg" w:hAnsi="Sassoon Infant Rg"/>
                <w:sz w:val="28"/>
                <w:szCs w:val="28"/>
              </w:rPr>
              <w:t>l</w:t>
            </w:r>
            <w:r w:rsidR="00B44D77">
              <w:rPr>
                <w:rFonts w:ascii="Sassoon Infant Rg" w:hAnsi="Sassoon Infant Rg"/>
                <w:sz w:val="28"/>
                <w:szCs w:val="28"/>
              </w:rPr>
              <w:t xml:space="preserve">ooking </w:t>
            </w:r>
            <w:r w:rsidR="004218E4">
              <w:rPr>
                <w:rFonts w:ascii="Sassoon Infant Rg" w:hAnsi="Sassoon Infant Rg"/>
                <w:sz w:val="28"/>
                <w:szCs w:val="28"/>
              </w:rPr>
              <w:t>at</w:t>
            </w:r>
            <w:r w:rsidR="00B44D77">
              <w:rPr>
                <w:rFonts w:ascii="Sassoon Infant Rg" w:hAnsi="Sassoon Infant Rg"/>
                <w:sz w:val="28"/>
                <w:szCs w:val="28"/>
              </w:rPr>
              <w:t xml:space="preserve"> equal and unequal groups and learning about arrays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1CC4A8E" w:rsidR="007D1BE5" w:rsidRDefault="008659E3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. </w:t>
            </w:r>
          </w:p>
          <w:p w14:paraId="6CB7A68A" w14:textId="1122BD0B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BD6C65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4.5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55D07EB5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CB330E">
              <w:rPr>
                <w:rFonts w:ascii="Sassoon Infant Rg" w:hAnsi="Sassoon Infant Rg"/>
                <w:sz w:val="28"/>
                <w:szCs w:val="28"/>
              </w:rPr>
              <w:t xml:space="preserve">will be looking at plants and trees.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7891FF4E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1C1816">
              <w:rPr>
                <w:rFonts w:ascii="Sassoon Infant Rg" w:hAnsi="Sassoon Infant Rg"/>
                <w:sz w:val="28"/>
                <w:szCs w:val="28"/>
              </w:rPr>
              <w:t>Animals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6F26FCA2" w:rsidR="00CD2AE3" w:rsidRDefault="007606EF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4C648694" w:rsidR="00DB14E2" w:rsidRPr="006A04A9" w:rsidRDefault="00B0675F" w:rsidP="00B0675F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ooking at the artists; Damien Hirst and completing different printing activitie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4277E0AB" w:rsidR="005C6AA7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half term we are focusing on</w:t>
            </w:r>
            <w:r w:rsidR="00360115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7606EF">
              <w:rPr>
                <w:rFonts w:ascii="Sassoon Infant Rg" w:hAnsi="Sassoon Infant Rg"/>
                <w:sz w:val="28"/>
                <w:szCs w:val="28"/>
              </w:rPr>
              <w:t>Me and My Family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40128ECC" w14:textId="77777777" w:rsidR="005C6AA7" w:rsidRPr="00C37B9C" w:rsidRDefault="005C6AA7" w:rsidP="001C1816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590284BD" w14:textId="77777777" w:rsidR="00C3108E" w:rsidRDefault="00C3108E" w:rsidP="005F58F7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>History</w:t>
            </w:r>
          </w:p>
          <w:p w14:paraId="5DB10AED" w14:textId="698AFF13" w:rsidR="005C6AA7" w:rsidRPr="00105D6C" w:rsidRDefault="00C3108E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 be looking</w:t>
            </w:r>
            <w:r w:rsidR="008E4275">
              <w:rPr>
                <w:rFonts w:ascii="Sassoon Infant Rg" w:hAnsi="Sassoon Infant Rg"/>
                <w:sz w:val="28"/>
                <w:szCs w:val="28"/>
              </w:rPr>
              <w:t xml:space="preserve"> at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836815">
              <w:rPr>
                <w:rFonts w:ascii="Sassoon Infant Rg" w:hAnsi="Sassoon Infant Rg"/>
                <w:sz w:val="28"/>
                <w:szCs w:val="28"/>
              </w:rPr>
              <w:t xml:space="preserve">Victorian holidays. Using our knowledge of land and air travel.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126813B7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S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witch it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M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itch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43A5B"/>
    <w:rsid w:val="0004653F"/>
    <w:rsid w:val="000656E7"/>
    <w:rsid w:val="00072A5A"/>
    <w:rsid w:val="000912E5"/>
    <w:rsid w:val="00094AE4"/>
    <w:rsid w:val="000A37CF"/>
    <w:rsid w:val="000B6BEC"/>
    <w:rsid w:val="000E6CBC"/>
    <w:rsid w:val="000F0E49"/>
    <w:rsid w:val="00105D6C"/>
    <w:rsid w:val="00131BD2"/>
    <w:rsid w:val="00133AED"/>
    <w:rsid w:val="00145730"/>
    <w:rsid w:val="00154D99"/>
    <w:rsid w:val="00161ECE"/>
    <w:rsid w:val="001630C1"/>
    <w:rsid w:val="001742AF"/>
    <w:rsid w:val="00184D4E"/>
    <w:rsid w:val="00191B42"/>
    <w:rsid w:val="001A40EA"/>
    <w:rsid w:val="001B0284"/>
    <w:rsid w:val="001B3B7F"/>
    <w:rsid w:val="001C1816"/>
    <w:rsid w:val="001F5B3C"/>
    <w:rsid w:val="001F7839"/>
    <w:rsid w:val="00200BD4"/>
    <w:rsid w:val="00204626"/>
    <w:rsid w:val="00215A60"/>
    <w:rsid w:val="0022474C"/>
    <w:rsid w:val="00253C5D"/>
    <w:rsid w:val="00256D82"/>
    <w:rsid w:val="00261F94"/>
    <w:rsid w:val="00262662"/>
    <w:rsid w:val="00293021"/>
    <w:rsid w:val="0029448F"/>
    <w:rsid w:val="002A58C7"/>
    <w:rsid w:val="002A5FF4"/>
    <w:rsid w:val="002C5A06"/>
    <w:rsid w:val="002D0F4C"/>
    <w:rsid w:val="002D644D"/>
    <w:rsid w:val="002E249E"/>
    <w:rsid w:val="002F29AF"/>
    <w:rsid w:val="002F75CF"/>
    <w:rsid w:val="00302B65"/>
    <w:rsid w:val="00305D16"/>
    <w:rsid w:val="0032270B"/>
    <w:rsid w:val="00325008"/>
    <w:rsid w:val="00330B31"/>
    <w:rsid w:val="00332157"/>
    <w:rsid w:val="00337E01"/>
    <w:rsid w:val="00345AF3"/>
    <w:rsid w:val="00351EE8"/>
    <w:rsid w:val="0035415B"/>
    <w:rsid w:val="00354B7F"/>
    <w:rsid w:val="00360115"/>
    <w:rsid w:val="00364B55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417846"/>
    <w:rsid w:val="004218E4"/>
    <w:rsid w:val="0042209A"/>
    <w:rsid w:val="00443749"/>
    <w:rsid w:val="00444C52"/>
    <w:rsid w:val="00452AF6"/>
    <w:rsid w:val="004532BD"/>
    <w:rsid w:val="004623DA"/>
    <w:rsid w:val="004743DE"/>
    <w:rsid w:val="004814F3"/>
    <w:rsid w:val="00484687"/>
    <w:rsid w:val="00485CB9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15AFA"/>
    <w:rsid w:val="00524ECE"/>
    <w:rsid w:val="005256F2"/>
    <w:rsid w:val="00531057"/>
    <w:rsid w:val="00536C3E"/>
    <w:rsid w:val="00564011"/>
    <w:rsid w:val="00566A4C"/>
    <w:rsid w:val="00567FDC"/>
    <w:rsid w:val="00573CBD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6C82"/>
    <w:rsid w:val="00617290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606EF"/>
    <w:rsid w:val="00783358"/>
    <w:rsid w:val="0078621C"/>
    <w:rsid w:val="00794FBB"/>
    <w:rsid w:val="007C4165"/>
    <w:rsid w:val="007C6044"/>
    <w:rsid w:val="007D1BE5"/>
    <w:rsid w:val="0080138A"/>
    <w:rsid w:val="00830ABD"/>
    <w:rsid w:val="00836815"/>
    <w:rsid w:val="008653AC"/>
    <w:rsid w:val="008659E3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4275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B6B2C"/>
    <w:rsid w:val="009C6093"/>
    <w:rsid w:val="009D54AA"/>
    <w:rsid w:val="009D7213"/>
    <w:rsid w:val="009E172A"/>
    <w:rsid w:val="009E4088"/>
    <w:rsid w:val="009E4119"/>
    <w:rsid w:val="00A03A6E"/>
    <w:rsid w:val="00A05D00"/>
    <w:rsid w:val="00A26C38"/>
    <w:rsid w:val="00A2745D"/>
    <w:rsid w:val="00A328AE"/>
    <w:rsid w:val="00A338C2"/>
    <w:rsid w:val="00A42D35"/>
    <w:rsid w:val="00A42D7A"/>
    <w:rsid w:val="00A5169D"/>
    <w:rsid w:val="00A63B7D"/>
    <w:rsid w:val="00A657E3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0675F"/>
    <w:rsid w:val="00B1102C"/>
    <w:rsid w:val="00B14D96"/>
    <w:rsid w:val="00B1619B"/>
    <w:rsid w:val="00B244D5"/>
    <w:rsid w:val="00B41A2C"/>
    <w:rsid w:val="00B4385C"/>
    <w:rsid w:val="00B44D77"/>
    <w:rsid w:val="00B61812"/>
    <w:rsid w:val="00B7224E"/>
    <w:rsid w:val="00BC0CE6"/>
    <w:rsid w:val="00BD0F7C"/>
    <w:rsid w:val="00BD52BD"/>
    <w:rsid w:val="00BD6C65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A7FD7"/>
    <w:rsid w:val="00CB159B"/>
    <w:rsid w:val="00CB330E"/>
    <w:rsid w:val="00CD2AE3"/>
    <w:rsid w:val="00CF36FA"/>
    <w:rsid w:val="00D21C1A"/>
    <w:rsid w:val="00D26137"/>
    <w:rsid w:val="00D57392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40D2C"/>
    <w:rsid w:val="00E442AF"/>
    <w:rsid w:val="00E6296B"/>
    <w:rsid w:val="00E654DB"/>
    <w:rsid w:val="00E65AD8"/>
    <w:rsid w:val="00E7603B"/>
    <w:rsid w:val="00E76CE3"/>
    <w:rsid w:val="00EB31E6"/>
    <w:rsid w:val="00EC0CF0"/>
    <w:rsid w:val="00EC1780"/>
    <w:rsid w:val="00ED6EF8"/>
    <w:rsid w:val="00EF0997"/>
    <w:rsid w:val="00EF5C7E"/>
    <w:rsid w:val="00F0472F"/>
    <w:rsid w:val="00F23E80"/>
    <w:rsid w:val="00F40077"/>
    <w:rsid w:val="00F43F72"/>
    <w:rsid w:val="00F61335"/>
    <w:rsid w:val="00F75E02"/>
    <w:rsid w:val="00F7666B"/>
    <w:rsid w:val="00F82D2D"/>
    <w:rsid w:val="00F8332C"/>
    <w:rsid w:val="00F840B8"/>
    <w:rsid w:val="00FA30C8"/>
    <w:rsid w:val="00FA4CCC"/>
    <w:rsid w:val="00FC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A37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5644-77D5-4038-A168-B1DF0DF5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4-29T14:56:00Z</dcterms:created>
  <dcterms:modified xsi:type="dcterms:W3CDTF">2026-04-29T14:56:00Z</dcterms:modified>
</cp:coreProperties>
</file>